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y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Kath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3.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Tiergarten 7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291083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